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3E" w:rsidRDefault="008C0DB7" w:rsidP="008C0DB7">
      <w:pPr>
        <w:jc w:val="center"/>
      </w:pPr>
      <w:r>
        <w:rPr>
          <w:noProof/>
          <w:lang w:eastAsia="en-GB"/>
        </w:rPr>
        <w:drawing>
          <wp:inline distT="0" distB="0" distL="0" distR="0" wp14:anchorId="3A2D228C" wp14:editId="70933B0F">
            <wp:extent cx="1200150" cy="1357060"/>
            <wp:effectExtent l="0" t="0" r="0" b="0"/>
            <wp:docPr id="1" name="Picture 1" descr="Z:\01. Council\Logos\jpg Crests\Felixstowe-Crest-Only (566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. Council\Logos\jpg Crests\Felixstowe-Crest-Only (566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02" cy="13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7" w:rsidRDefault="008C0DB7" w:rsidP="008C0DB7">
      <w:pPr>
        <w:jc w:val="center"/>
      </w:pPr>
    </w:p>
    <w:p w:rsidR="008C0DB7" w:rsidRPr="008C0DB7" w:rsidRDefault="008C0DB7" w:rsidP="008C0DB7">
      <w:pPr>
        <w:jc w:val="center"/>
        <w:rPr>
          <w:rFonts w:ascii="Arial" w:hAnsi="Arial" w:cs="Arial"/>
          <w:b/>
        </w:rPr>
      </w:pPr>
      <w:r w:rsidRPr="008C0DB7">
        <w:rPr>
          <w:rFonts w:ascii="Arial" w:hAnsi="Arial" w:cs="Arial"/>
          <w:b/>
        </w:rPr>
        <w:t>FELIXSTOWE TOWN COUNCIL</w:t>
      </w:r>
    </w:p>
    <w:p w:rsidR="008C0DB7" w:rsidRDefault="0008167E" w:rsidP="008C0D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OR’S </w:t>
      </w:r>
      <w:r w:rsidR="008C0DB7" w:rsidRPr="008C0DB7">
        <w:rPr>
          <w:rFonts w:ascii="Arial" w:hAnsi="Arial" w:cs="Arial"/>
          <w:b/>
        </w:rPr>
        <w:t>ENGAGEMENT FORM</w:t>
      </w:r>
    </w:p>
    <w:p w:rsidR="005631AA" w:rsidRPr="008C0DB7" w:rsidRDefault="005631AA" w:rsidP="008C0DB7">
      <w:pPr>
        <w:jc w:val="center"/>
        <w:rPr>
          <w:rFonts w:ascii="Arial" w:hAnsi="Arial" w:cs="Arial"/>
          <w:b/>
        </w:rPr>
      </w:pPr>
    </w:p>
    <w:p w:rsidR="005631AA" w:rsidRDefault="005631AA" w:rsidP="005631AA">
      <w:pPr>
        <w:tabs>
          <w:tab w:val="left" w:pos="1440"/>
        </w:tabs>
        <w:rPr>
          <w:rFonts w:ascii="Arial" w:hAnsi="Arial" w:cs="Arial"/>
        </w:rPr>
      </w:pPr>
      <w:r w:rsidRPr="005631AA">
        <w:rPr>
          <w:rFonts w:ascii="Arial" w:hAnsi="Arial" w:cs="Arial"/>
        </w:rPr>
        <w:t>If you would like the presence of the Mayor at your event, please complete both sides of this form and return it as soon as possible to:</w:t>
      </w:r>
      <w:r>
        <w:rPr>
          <w:rFonts w:ascii="Arial" w:hAnsi="Arial" w:cs="Arial"/>
        </w:rPr>
        <w:t xml:space="preserve">  </w:t>
      </w:r>
      <w:r w:rsidR="000816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ayor’s Secretary, </w:t>
      </w:r>
      <w:r w:rsidR="0008167E">
        <w:rPr>
          <w:rFonts w:ascii="Arial" w:hAnsi="Arial" w:cs="Arial"/>
        </w:rPr>
        <w:t xml:space="preserve">Lorna Monsen, </w:t>
      </w:r>
      <w:r>
        <w:rPr>
          <w:rFonts w:ascii="Arial" w:hAnsi="Arial" w:cs="Arial"/>
        </w:rPr>
        <w:t xml:space="preserve">Felixstowe Town Council, Town Hall, Felixstowe IP11 2AG or by email to Lorna.Monsen@felixstowe.gov.uk  </w:t>
      </w:r>
    </w:p>
    <w:p w:rsidR="005631AA" w:rsidRDefault="005631AA" w:rsidP="005631AA">
      <w:pPr>
        <w:tabs>
          <w:tab w:val="left" w:pos="1440"/>
        </w:tabs>
        <w:rPr>
          <w:rFonts w:ascii="Arial" w:hAnsi="Arial" w:cs="Arial"/>
        </w:rPr>
      </w:pPr>
    </w:p>
    <w:p w:rsidR="005631AA" w:rsidRPr="005631AA" w:rsidRDefault="005631AA" w:rsidP="005631AA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do not hesitate to contact the Mayor’s Secretary on 01394 288193 for further assistance. </w:t>
      </w:r>
    </w:p>
    <w:p w:rsidR="005631AA" w:rsidRPr="005631AA" w:rsidRDefault="005631AA" w:rsidP="005631AA">
      <w:pPr>
        <w:rPr>
          <w:rFonts w:ascii="Arial" w:hAnsi="Arial" w:cs="Arial"/>
          <w:b/>
        </w:rPr>
      </w:pPr>
    </w:p>
    <w:p w:rsidR="008C0DB7" w:rsidRDefault="008C0DB7" w:rsidP="008C0D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0102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AEB" w:rsidRDefault="008C0DB7">
                            <w:r>
                              <w:t>Day and Date of Event:</w:t>
                            </w:r>
                            <w:r w:rsidR="00AF1241">
                              <w:t xml:space="preserve"> </w:t>
                            </w:r>
                            <w:r w:rsidR="001413D8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10.1pt;width:473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" fillcolor="white [3201]" strokeweight=".5pt">
                <v:textbox>
                  <w:txbxContent>
                    <w:p w:rsidR="005F5AEB" w:rsidRDefault="008C0DB7">
                      <w:r>
                        <w:t>Day and Date of Event:</w:t>
                      </w:r>
                      <w:r w:rsidR="00AF1241">
                        <w:t xml:space="preserve"> </w:t>
                      </w:r>
                      <w:r w:rsidR="001413D8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8C0DB7" w:rsidRPr="008C0DB7" w:rsidRDefault="008C0DB7" w:rsidP="008C0DB7">
      <w:pPr>
        <w:rPr>
          <w:rFonts w:ascii="Arial" w:hAnsi="Arial" w:cs="Arial"/>
        </w:rPr>
      </w:pPr>
    </w:p>
    <w:p w:rsidR="008C0DB7" w:rsidRPr="008C0DB7" w:rsidRDefault="008C0DB7" w:rsidP="008C0DB7">
      <w:pPr>
        <w:rPr>
          <w:rFonts w:ascii="Arial" w:hAnsi="Arial" w:cs="Arial"/>
        </w:rPr>
      </w:pPr>
    </w:p>
    <w:p w:rsidR="008C0DB7" w:rsidRPr="008C0DB7" w:rsidRDefault="008C0DB7" w:rsidP="008C0DB7">
      <w:pPr>
        <w:rPr>
          <w:rFonts w:ascii="Arial" w:hAnsi="Arial" w:cs="Arial"/>
        </w:rPr>
      </w:pPr>
    </w:p>
    <w:p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834</wp:posOffset>
                </wp:positionV>
                <wp:extent cx="6010275" cy="581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57" w:rsidRDefault="008C0DB7">
                            <w:r>
                              <w:t>Title of Event (</w:t>
                            </w:r>
                            <w:r w:rsidR="0008167E">
                              <w:t>e.g.</w:t>
                            </w:r>
                            <w:r>
                              <w:t xml:space="preserve"> annual dinner):</w:t>
                            </w:r>
                            <w:r w:rsidR="00AF1241">
                              <w:t xml:space="preserve">  </w:t>
                            </w:r>
                            <w:r w:rsidR="001413D8">
                              <w:t xml:space="preserve">  </w:t>
                            </w:r>
                          </w:p>
                          <w:p w:rsidR="00AF1241" w:rsidRPr="009A73E0" w:rsidRDefault="00AF124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5F5AEB">
                              <w:tab/>
                            </w:r>
                            <w:r w:rsidR="005F5AEB">
                              <w:tab/>
                            </w:r>
                          </w:p>
                          <w:p w:rsidR="005F5AEB" w:rsidRDefault="005F5AE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8pt;margin-top:6.05pt;width:473.2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" fillcolor="white [3201]" strokeweight=".5pt">
                <v:textbox>
                  <w:txbxContent>
                    <w:p w:rsidR="00DB5C57" w:rsidRDefault="008C0DB7">
                      <w:r>
                        <w:t>Title of Event (</w:t>
                      </w:r>
                      <w:r w:rsidR="0008167E">
                        <w:t>e.g.</w:t>
                      </w:r>
                      <w:r>
                        <w:t xml:space="preserve"> annual dinner):</w:t>
                      </w:r>
                      <w:r w:rsidR="00AF1241">
                        <w:t xml:space="preserve">  </w:t>
                      </w:r>
                      <w:r w:rsidR="001413D8">
                        <w:t xml:space="preserve">  </w:t>
                      </w:r>
                    </w:p>
                    <w:p w:rsidR="00AF1241" w:rsidRPr="009A73E0" w:rsidRDefault="00AF1241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5F5AEB">
                        <w:tab/>
                      </w:r>
                      <w:r w:rsidR="005F5AEB">
                        <w:tab/>
                      </w:r>
                    </w:p>
                    <w:p w:rsidR="005F5AEB" w:rsidRDefault="005F5AE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B4BB6" wp14:editId="6F046266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E0" w:rsidRDefault="008C0DB7" w:rsidP="008C0DB7">
                            <w:r>
                              <w:t>Name of Organisation:</w:t>
                            </w:r>
                            <w:r w:rsidR="001413D8">
                              <w:t xml:space="preserve">   </w:t>
                            </w:r>
                          </w:p>
                          <w:p w:rsidR="009A73E0" w:rsidRDefault="009A73E0" w:rsidP="008C0DB7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18pt;margin-top:6.1pt;width:473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" fillcolor="white [3201]" strokeweight=".5pt">
                <v:textbox>
                  <w:txbxContent>
                    <w:p w:rsidR="009A73E0" w:rsidRDefault="008C0DB7" w:rsidP="008C0DB7">
                      <w:r>
                        <w:t>Name of Organisation:</w:t>
                      </w:r>
                      <w:r w:rsidR="001413D8">
                        <w:t xml:space="preserve">   </w:t>
                      </w:r>
                    </w:p>
                    <w:p w:rsidR="009A73E0" w:rsidRDefault="009A73E0" w:rsidP="008C0DB7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297BF6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97C30" wp14:editId="489E1DDF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2924175" cy="457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>Time Event Finishes:</w:t>
                            </w:r>
                            <w:r w:rsidR="001413D8">
                              <w:t xml:space="preserve">  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margin-left:225pt;margin-top:5.4pt;width:230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J7lgIAALs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" fillcolor="white [3201]" strokeweight=".5pt">
                <v:textbox>
                  <w:txbxContent>
                    <w:p w:rsidR="00297BF6" w:rsidRDefault="00297BF6" w:rsidP="00297BF6">
                      <w:r>
                        <w:t>Time Event Finishes:</w:t>
                      </w:r>
                      <w:r w:rsidR="001413D8">
                        <w:t xml:space="preserve">  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DB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386B8" wp14:editId="7C540433">
                <wp:simplePos x="0" y="0"/>
                <wp:positionH relativeFrom="column">
                  <wp:posOffset>-228599</wp:posOffset>
                </wp:positionH>
                <wp:positionV relativeFrom="paragraph">
                  <wp:posOffset>78105</wp:posOffset>
                </wp:positionV>
                <wp:extent cx="30099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AEB" w:rsidRDefault="00297BF6" w:rsidP="008C0DB7">
                            <w:r>
                              <w:t xml:space="preserve">Time Event Commences: </w:t>
                            </w:r>
                            <w:r w:rsidR="001413D8">
                              <w:t xml:space="preserve">  </w:t>
                            </w:r>
                            <w:r w:rsidR="001413D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-18pt;margin-top:6.15pt;width:237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" fillcolor="white [3201]" strokeweight=".5pt">
                <v:textbox>
                  <w:txbxContent>
                    <w:p w:rsidR="005F5AEB" w:rsidRDefault="00297BF6" w:rsidP="008C0DB7">
                      <w:r>
                        <w:t xml:space="preserve">Time Event Commences: </w:t>
                      </w:r>
                      <w:r w:rsidR="001413D8">
                        <w:t xml:space="preserve">  </w:t>
                      </w:r>
                      <w:r w:rsidR="001413D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97BF6" w:rsidRDefault="008C0DB7" w:rsidP="00297BF6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7BF6">
        <w:rPr>
          <w:rFonts w:ascii="Arial" w:hAnsi="Arial" w:cs="Arial"/>
        </w:rPr>
        <w:tab/>
        <w:t xml:space="preserve">         </w:t>
      </w: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:rsidR="00297BF6" w:rsidRDefault="00297BF6" w:rsidP="00297BF6">
      <w:pPr>
        <w:tabs>
          <w:tab w:val="center" w:pos="451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4EFC4" wp14:editId="731F2B22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</wp:posOffset>
                </wp:positionV>
                <wp:extent cx="292417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>Time Appropriate for the Mayor to take their leave</w:t>
                            </w:r>
                            <w:r w:rsidR="001413D8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225pt;margin-top:1.3pt;width:230.2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" fillcolor="white [3201]" strokeweight=".5pt">
                <v:textbox>
                  <w:txbxContent>
                    <w:p w:rsidR="00297BF6" w:rsidRDefault="00297BF6" w:rsidP="00297BF6">
                      <w:r>
                        <w:t>Time Appropriate for the Mayor to take their leave</w:t>
                      </w:r>
                      <w:r w:rsidR="001413D8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E707" wp14:editId="3FB0BDFA">
                <wp:simplePos x="0" y="0"/>
                <wp:positionH relativeFrom="column">
                  <wp:posOffset>-227965</wp:posOffset>
                </wp:positionH>
                <wp:positionV relativeFrom="paragraph">
                  <wp:posOffset>26035</wp:posOffset>
                </wp:positionV>
                <wp:extent cx="30099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16" w:rsidRDefault="00297BF6" w:rsidP="00297BF6">
                            <w:r>
                              <w:t xml:space="preserve">Requested Arrival Time of the Mayor: </w:t>
                            </w:r>
                            <w:r w:rsidR="00AF12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-17.95pt;margin-top:2.05pt;width:237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" fillcolor="white [3201]" strokeweight=".5pt">
                <v:textbox>
                  <w:txbxContent>
                    <w:p w:rsidR="003D6E16" w:rsidRDefault="00297BF6" w:rsidP="00297BF6">
                      <w:r>
                        <w:t xml:space="preserve">Requested Arrival Time of the Mayor: </w:t>
                      </w:r>
                      <w:r w:rsidR="00AF12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B4BB6" wp14:editId="6F046266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57" w:rsidRDefault="00297BF6" w:rsidP="008C0DB7">
                            <w:r>
                              <w:t>Venue:</w:t>
                            </w:r>
                            <w:r w:rsidR="00AF1241">
                              <w:t xml:space="preserve"> </w:t>
                            </w:r>
                            <w:r w:rsidR="005F5AEB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-18pt;margin-top:6.1pt;width:473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" fillcolor="white [3201]" strokeweight=".5pt">
                <v:textbox>
                  <w:txbxContent>
                    <w:p w:rsidR="00DB5C57" w:rsidRDefault="00297BF6" w:rsidP="008C0DB7">
                      <w:r>
                        <w:t>Venue:</w:t>
                      </w:r>
                      <w:r w:rsidR="00AF1241">
                        <w:t xml:space="preserve"> </w:t>
                      </w:r>
                      <w:r w:rsidR="005F5AEB"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BF6" w:rsidRDefault="00297BF6" w:rsidP="008C0DB7">
      <w:pPr>
        <w:tabs>
          <w:tab w:val="left" w:pos="5940"/>
        </w:tabs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2C2DB" wp14:editId="2F2A3A61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1304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D7" w:rsidRDefault="00297BF6" w:rsidP="00382B02">
                            <w:r>
                              <w:t>Venue Address</w:t>
                            </w:r>
                            <w:r w:rsidR="0008167E">
                              <w:t xml:space="preserve"> and Contact Details</w:t>
                            </w:r>
                            <w:r>
                              <w:t>:</w:t>
                            </w:r>
                            <w:r w:rsidR="00AF1241">
                              <w:t xml:space="preserve">  </w:t>
                            </w:r>
                            <w:r w:rsidR="001413D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18pt;margin-top:2pt;width:473.25pt;height:10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" fillcolor="white [3201]" strokeweight=".5pt">
                <v:textbox>
                  <w:txbxContent>
                    <w:p w:rsidR="00CA7CD7" w:rsidRDefault="00297BF6" w:rsidP="00382B02">
                      <w:r>
                        <w:t>Venue Address</w:t>
                      </w:r>
                      <w:r w:rsidR="0008167E">
                        <w:t xml:space="preserve"> and Contact Details</w:t>
                      </w:r>
                      <w:r>
                        <w:t>:</w:t>
                      </w:r>
                      <w:r w:rsidR="00AF1241">
                        <w:t xml:space="preserve">  </w:t>
                      </w:r>
                      <w:r w:rsidR="001413D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85278" wp14:editId="5E209936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601027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Please give details if refreshments are to be provided </w:t>
                            </w:r>
                            <w:r w:rsidRPr="00297BF6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297BF6">
                              <w:rPr>
                                <w:i/>
                              </w:rPr>
                              <w:t>ttach menu if applicable):</w:t>
                            </w:r>
                          </w:p>
                          <w:p w:rsidR="009A73E0" w:rsidRDefault="009A73E0" w:rsidP="00297BF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18pt;margin-top:1.2pt;width:473.2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L2lgIAALs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" fillcolor="white [3201]" strokeweight=".5pt">
                <v:textbox>
                  <w:txbxContent>
                    <w:p w:rsidR="00297BF6" w:rsidRDefault="00297BF6" w:rsidP="00297BF6">
                      <w:pPr>
                        <w:rPr>
                          <w:i/>
                        </w:rPr>
                      </w:pPr>
                      <w:r>
                        <w:t xml:space="preserve">Please give details if refreshments are to be provided </w:t>
                      </w:r>
                      <w:r w:rsidRPr="00297BF6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A</w:t>
                      </w:r>
                      <w:r w:rsidRPr="00297BF6">
                        <w:rPr>
                          <w:i/>
                        </w:rPr>
                        <w:t>ttach menu if applicable):</w:t>
                      </w:r>
                    </w:p>
                    <w:p w:rsidR="009A73E0" w:rsidRDefault="009A73E0" w:rsidP="00297BF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Pr="00297BF6" w:rsidRDefault="000B2B1B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3004D" wp14:editId="0E1F4060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6010275" cy="781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 xml:space="preserve">Is there Reserved Parking for the Mayor, if so, </w:t>
                            </w:r>
                            <w:r w:rsidR="0008167E">
                              <w:t>p</w:t>
                            </w:r>
                            <w:r>
                              <w:t>lease give details:</w:t>
                            </w:r>
                          </w:p>
                          <w:p w:rsidR="009A73E0" w:rsidRDefault="009A73E0" w:rsidP="0029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18pt;margin-top:2.05pt;width:473.25pt;height:6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" fillcolor="white [3201]" strokeweight=".5pt">
                <v:textbox>
                  <w:txbxContent>
                    <w:p w:rsidR="00297BF6" w:rsidRDefault="00297BF6" w:rsidP="00297BF6">
                      <w:r>
                        <w:t xml:space="preserve">Is there Reserved Parking for the Mayor, if so, </w:t>
                      </w:r>
                      <w:r w:rsidR="0008167E">
                        <w:t>p</w:t>
                      </w:r>
                      <w:r>
                        <w:t>lease give details:</w:t>
                      </w:r>
                    </w:p>
                    <w:p w:rsidR="009A73E0" w:rsidRDefault="009A73E0" w:rsidP="00297BF6"/>
                  </w:txbxContent>
                </v:textbox>
              </v:shape>
            </w:pict>
          </mc:Fallback>
        </mc:AlternateContent>
      </w: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ind w:firstLine="720"/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0B2B1B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CBAA" wp14:editId="475926C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01027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1A" w:rsidRDefault="00297BF6" w:rsidP="00297BF6">
                            <w:r>
                              <w:t>Purpose of Event (</w:t>
                            </w:r>
                            <w:r w:rsidR="0008167E">
                              <w:t>e.g.</w:t>
                            </w:r>
                            <w:r>
                              <w:t xml:space="preserve"> to fundraise for a Charity):</w:t>
                            </w:r>
                            <w:r w:rsidR="00294F1A">
                              <w:t xml:space="preserve">  </w:t>
                            </w:r>
                          </w:p>
                          <w:p w:rsidR="009A73E0" w:rsidRDefault="009A73E0" w:rsidP="00297BF6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18pt;margin-top:11.2pt;width:473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" fillcolor="white [3201]" strokeweight=".5pt">
                <v:textbox>
                  <w:txbxContent>
                    <w:p w:rsidR="00294F1A" w:rsidRDefault="00297BF6" w:rsidP="00297BF6">
                      <w:r>
                        <w:t>Purpose of Event (</w:t>
                      </w:r>
                      <w:r w:rsidR="0008167E">
                        <w:t>e.g.</w:t>
                      </w:r>
                      <w:r>
                        <w:t xml:space="preserve"> to fundraise for a Charity):</w:t>
                      </w:r>
                      <w:r w:rsidR="00294F1A">
                        <w:t xml:space="preserve">  </w:t>
                      </w:r>
                    </w:p>
                    <w:p w:rsidR="009A73E0" w:rsidRDefault="009A73E0" w:rsidP="00297BF6">
                      <w:r>
                        <w:t xml:space="preserve"> 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97BF6" w:rsidRPr="00297BF6" w:rsidRDefault="00297BF6" w:rsidP="00297BF6">
      <w:pPr>
        <w:rPr>
          <w:rFonts w:ascii="Arial" w:hAnsi="Arial" w:cs="Arial"/>
        </w:rPr>
      </w:pPr>
    </w:p>
    <w:p w:rsidR="000B2B1B" w:rsidRPr="00297BF6" w:rsidRDefault="000B2B1B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B2B1B" w:rsidRDefault="0008167E" w:rsidP="000B2B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75183" wp14:editId="5EEF0487">
                <wp:simplePos x="0" y="0"/>
                <wp:positionH relativeFrom="column">
                  <wp:posOffset>-228600</wp:posOffset>
                </wp:positionH>
                <wp:positionV relativeFrom="paragraph">
                  <wp:posOffset>116205</wp:posOffset>
                </wp:positionV>
                <wp:extent cx="6010275" cy="4857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 xml:space="preserve">Are Mayoral Chains or Badge of Office to be </w:t>
                            </w:r>
                            <w:proofErr w:type="gramStart"/>
                            <w:r w:rsidR="005631AA">
                              <w:t>w</w:t>
                            </w:r>
                            <w:r>
                              <w:t>orn ?</w:t>
                            </w:r>
                            <w:proofErr w:type="gramEnd"/>
                          </w:p>
                          <w:p w:rsidR="009A73E0" w:rsidRDefault="009A73E0" w:rsidP="000B2B1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18pt;margin-top:9.15pt;width:473.2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QkmAIAALw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" fillcolor="white [3201]" strokeweight=".5pt">
                <v:textbox>
                  <w:txbxContent>
                    <w:p w:rsidR="000B2B1B" w:rsidRDefault="000B2B1B" w:rsidP="000B2B1B">
                      <w:r>
                        <w:t xml:space="preserve">Are Mayoral Chains or Badge of Office to be </w:t>
                      </w:r>
                      <w:proofErr w:type="gramStart"/>
                      <w:r w:rsidR="005631AA">
                        <w:t>w</w:t>
                      </w:r>
                      <w:r>
                        <w:t>orn ?</w:t>
                      </w:r>
                      <w:proofErr w:type="gramEnd"/>
                    </w:p>
                    <w:p w:rsidR="009A73E0" w:rsidRDefault="009A73E0" w:rsidP="000B2B1B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2B1B" w:rsidRDefault="000B2B1B" w:rsidP="000B2B1B">
      <w:pPr>
        <w:tabs>
          <w:tab w:val="left" w:pos="7155"/>
        </w:tabs>
        <w:rPr>
          <w:rFonts w:ascii="Arial" w:hAnsi="Arial" w:cs="Arial"/>
        </w:rPr>
      </w:pPr>
    </w:p>
    <w:p w:rsidR="000B2B1B" w:rsidRDefault="000B2B1B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B2B1B" w:rsidRP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2E850" wp14:editId="7CE743B0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>Dress Code:</w:t>
                            </w:r>
                            <w:r w:rsidR="00DE5BB1">
                              <w:t xml:space="preserve">  </w:t>
                            </w:r>
                            <w:r w:rsidR="00583D4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-18pt;margin-top:2pt;width:473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ytmAIAALw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" fillcolor="white [3201]" strokeweight=".5pt">
                <v:textbox>
                  <w:txbxContent>
                    <w:p w:rsidR="000B2B1B" w:rsidRDefault="000B2B1B" w:rsidP="000B2B1B">
                      <w:r>
                        <w:t>Dress Code:</w:t>
                      </w:r>
                      <w:r w:rsidR="00DE5BB1">
                        <w:t xml:space="preserve">  </w:t>
                      </w:r>
                      <w:r w:rsidR="00583D4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0B2B1B" w:rsidRDefault="000B2B1B" w:rsidP="000B2B1B">
      <w:pPr>
        <w:rPr>
          <w:rFonts w:ascii="Arial" w:hAnsi="Arial" w:cs="Arial"/>
        </w:rPr>
      </w:pPr>
    </w:p>
    <w:p w:rsidR="000B2B1B" w:rsidRDefault="000B2B1B" w:rsidP="00297BF6">
      <w:pPr>
        <w:rPr>
          <w:rFonts w:ascii="Arial" w:hAnsi="Arial" w:cs="Arial"/>
        </w:rPr>
      </w:pPr>
    </w:p>
    <w:p w:rsidR="000B2B1B" w:rsidRPr="00297BF6" w:rsidRDefault="000B2B1B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83C18" wp14:editId="7AF64DD7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010275" cy="485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>Name of Person to Receive the Mayor</w:t>
                            </w:r>
                            <w:r w:rsidR="0008167E">
                              <w:t>,</w:t>
                            </w:r>
                            <w:r w:rsidR="0008167E" w:rsidRPr="0008167E">
                              <w:t xml:space="preserve"> </w:t>
                            </w:r>
                            <w:r w:rsidR="0008167E" w:rsidRPr="00297BF6">
                              <w:t>Contact &amp; Email</w:t>
                            </w:r>
                            <w:r w:rsidR="0008167E">
                              <w:t xml:space="preserve"> details</w:t>
                            </w:r>
                            <w:r w:rsidR="0008167E" w:rsidRPr="00297BF6">
                              <w:t>:</w:t>
                            </w:r>
                            <w:r w:rsidR="00DE5BB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18pt;margin-top:5.3pt;width:473.2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9MlgIAALw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" fillcolor="white [3201]" strokeweight=".5pt">
                <v:textbox>
                  <w:txbxContent>
                    <w:p w:rsidR="000B2B1B" w:rsidRDefault="000B2B1B" w:rsidP="000B2B1B">
                      <w:r>
                        <w:t>Name of Person to Receive the Mayor</w:t>
                      </w:r>
                      <w:r w:rsidR="0008167E">
                        <w:t>,</w:t>
                      </w:r>
                      <w:r w:rsidR="0008167E" w:rsidRPr="0008167E">
                        <w:t xml:space="preserve"> </w:t>
                      </w:r>
                      <w:r w:rsidR="0008167E" w:rsidRPr="00297BF6">
                        <w:t>Contact &amp; Email</w:t>
                      </w:r>
                      <w:r w:rsidR="0008167E">
                        <w:t xml:space="preserve"> details</w:t>
                      </w:r>
                      <w:r w:rsidR="0008167E" w:rsidRPr="00297BF6">
                        <w:t>:</w:t>
                      </w:r>
                      <w:r w:rsidR="00DE5BB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97BF6" w:rsidRDefault="00297BF6" w:rsidP="00297BF6">
      <w:pPr>
        <w:rPr>
          <w:rFonts w:ascii="Arial" w:hAnsi="Arial" w:cs="Arial"/>
        </w:rPr>
      </w:pPr>
    </w:p>
    <w:p w:rsidR="000B2B1B" w:rsidRDefault="000B2B1B" w:rsidP="00297BF6">
      <w:pPr>
        <w:tabs>
          <w:tab w:val="left" w:pos="7155"/>
        </w:tabs>
        <w:rPr>
          <w:rFonts w:ascii="Arial" w:hAnsi="Arial" w:cs="Arial"/>
        </w:rPr>
      </w:pPr>
    </w:p>
    <w:p w:rsidR="000B2B1B" w:rsidRDefault="000B2B1B" w:rsidP="000B2B1B">
      <w:pPr>
        <w:rPr>
          <w:rFonts w:ascii="Arial" w:hAnsi="Arial" w:cs="Arial"/>
        </w:rPr>
      </w:pPr>
    </w:p>
    <w:p w:rsid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A0906" wp14:editId="05A906E5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485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 xml:space="preserve">Name of Person in Charge </w:t>
                            </w:r>
                            <w:r w:rsidRPr="00297BF6">
                              <w:rPr>
                                <w:i/>
                              </w:rPr>
                              <w:t>(if different from above)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297BF6">
                              <w:t>Contact &amp; Email</w:t>
                            </w:r>
                            <w:r>
                              <w:t xml:space="preserve"> details</w:t>
                            </w:r>
                            <w:r w:rsidRPr="00297BF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18pt;margin-top:2pt;width:473.25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" fillcolor="white [3201]" strokeweight=".5pt">
                <v:textbox>
                  <w:txbxContent>
                    <w:p w:rsidR="000B2B1B" w:rsidRDefault="000B2B1B" w:rsidP="000B2B1B">
                      <w:r>
                        <w:t xml:space="preserve">Name of Person in Charge </w:t>
                      </w:r>
                      <w:r w:rsidRPr="00297BF6">
                        <w:rPr>
                          <w:i/>
                        </w:rPr>
                        <w:t>(if different from above)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297BF6">
                        <w:t>Contact &amp; Email</w:t>
                      </w:r>
                      <w:r>
                        <w:t xml:space="preserve"> details</w:t>
                      </w:r>
                      <w:r w:rsidRPr="00297BF6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0B2B1B" w:rsidRPr="000B2B1B" w:rsidRDefault="000B2B1B" w:rsidP="000B2B1B">
      <w:pPr>
        <w:rPr>
          <w:rFonts w:ascii="Arial" w:hAnsi="Arial" w:cs="Arial"/>
        </w:rPr>
      </w:pPr>
    </w:p>
    <w:p w:rsidR="000B2B1B" w:rsidRPr="000B2B1B" w:rsidRDefault="000B2B1B" w:rsidP="000B2B1B">
      <w:pPr>
        <w:rPr>
          <w:rFonts w:ascii="Arial" w:hAnsi="Arial" w:cs="Arial"/>
        </w:rPr>
      </w:pPr>
    </w:p>
    <w:p w:rsidR="000B2B1B" w:rsidRPr="00297BF6" w:rsidRDefault="000B2B1B" w:rsidP="000B2B1B">
      <w:pPr>
        <w:rPr>
          <w:rFonts w:ascii="Arial" w:hAnsi="Arial" w:cs="Arial"/>
        </w:rPr>
      </w:pPr>
    </w:p>
    <w:p w:rsidR="000B2B1B" w:rsidRPr="00297BF6" w:rsidRDefault="000B2B1B" w:rsidP="000B2B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F8906" wp14:editId="1C386926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010275" cy="809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8167E" w:rsidP="000B2B1B">
                            <w:r>
                              <w:t>Details of any</w:t>
                            </w:r>
                            <w:r w:rsidR="000B2B1B">
                              <w:t xml:space="preserve"> Duties to be performed by the Mayor (</w:t>
                            </w:r>
                            <w:r>
                              <w:t>e.g.</w:t>
                            </w:r>
                            <w:r w:rsidR="000B2B1B">
                              <w:t xml:space="preserve"> Speech or Presentation):</w:t>
                            </w:r>
                          </w:p>
                          <w:p w:rsidR="00106685" w:rsidRDefault="00106685" w:rsidP="000B2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-18pt;margin-top:5.2pt;width:473.25pt;height:6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" fillcolor="white [3201]" strokeweight=".5pt">
                <v:textbox>
                  <w:txbxContent>
                    <w:p w:rsidR="000B2B1B" w:rsidRDefault="0008167E" w:rsidP="000B2B1B">
                      <w:r>
                        <w:t>Details of any</w:t>
                      </w:r>
                      <w:r w:rsidR="000B2B1B">
                        <w:t xml:space="preserve"> Duties to be performed by the Mayor (</w:t>
                      </w:r>
                      <w:r>
                        <w:t>e.g.</w:t>
                      </w:r>
                      <w:r w:rsidR="000B2B1B">
                        <w:t xml:space="preserve"> Speech or Presentation):</w:t>
                      </w:r>
                    </w:p>
                    <w:p w:rsidR="00106685" w:rsidRDefault="00106685" w:rsidP="000B2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B1B" w:rsidRDefault="000B2B1B" w:rsidP="000B2B1B">
      <w:pPr>
        <w:rPr>
          <w:rFonts w:ascii="Arial" w:hAnsi="Arial" w:cs="Arial"/>
        </w:rPr>
      </w:pPr>
    </w:p>
    <w:p w:rsidR="000B2B1B" w:rsidRDefault="000B2B1B" w:rsidP="000B2B1B">
      <w:pPr>
        <w:tabs>
          <w:tab w:val="left" w:pos="7155"/>
        </w:tabs>
        <w:rPr>
          <w:rFonts w:ascii="Arial" w:hAnsi="Arial" w:cs="Arial"/>
        </w:rPr>
      </w:pPr>
    </w:p>
    <w:p w:rsidR="000B2B1B" w:rsidRDefault="000B2B1B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69299" wp14:editId="51D2CF79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24860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 xml:space="preserve">Please </w:t>
                            </w:r>
                            <w:r w:rsidR="005631AA">
                              <w:t>S</w:t>
                            </w:r>
                            <w:r>
                              <w:t xml:space="preserve">upply Information for Speech </w:t>
                            </w:r>
                            <w:r w:rsidRPr="000B2B1B">
                              <w:rPr>
                                <w:i/>
                              </w:rPr>
                              <w:t>(if applicable)</w:t>
                            </w:r>
                            <w:r>
                              <w:t xml:space="preserve"> and</w:t>
                            </w:r>
                            <w:r w:rsidR="0008167E">
                              <w:t xml:space="preserve"> relevant</w:t>
                            </w:r>
                            <w:r>
                              <w:t xml:space="preserve"> Background Information regarding Organisation:</w:t>
                            </w:r>
                          </w:p>
                          <w:p w:rsidR="00E22BE4" w:rsidRDefault="00E22BE4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3" type="#_x0000_t202" style="position:absolute;margin-left:-18pt;margin-top:2pt;width:473.25pt;height:19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" fillcolor="white [3201]" strokeweight=".5pt">
                <v:textbox>
                  <w:txbxContent>
                    <w:p w:rsidR="000B2B1B" w:rsidRDefault="000B2B1B" w:rsidP="000B2B1B">
                      <w:r>
                        <w:t xml:space="preserve">Please </w:t>
                      </w:r>
                      <w:r w:rsidR="005631AA">
                        <w:t>S</w:t>
                      </w:r>
                      <w:r>
                        <w:t xml:space="preserve">upply Information for Speech </w:t>
                      </w:r>
                      <w:r w:rsidRPr="000B2B1B">
                        <w:rPr>
                          <w:i/>
                        </w:rPr>
                        <w:t>(if applicable)</w:t>
                      </w:r>
                      <w:r>
                        <w:t xml:space="preserve"> and</w:t>
                      </w:r>
                      <w:r w:rsidR="0008167E">
                        <w:t xml:space="preserve"> relevant</w:t>
                      </w:r>
                      <w:r>
                        <w:t xml:space="preserve"> Background Information regarding Organisation:</w:t>
                      </w:r>
                    </w:p>
                    <w:p w:rsidR="00E22BE4" w:rsidRDefault="00E22BE4" w:rsidP="000B2B1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0B2B1B" w:rsidRPr="000B2B1B" w:rsidRDefault="000B2B1B" w:rsidP="000B2B1B">
      <w:pPr>
        <w:rPr>
          <w:rFonts w:ascii="Arial" w:hAnsi="Arial" w:cs="Arial"/>
        </w:rPr>
      </w:pPr>
    </w:p>
    <w:p w:rsidR="005631AA" w:rsidRDefault="005631AA" w:rsidP="000B2B1B">
      <w:pPr>
        <w:tabs>
          <w:tab w:val="left" w:pos="1410"/>
        </w:tabs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297BF6" w:rsidRDefault="005631AA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5631AA" w:rsidRPr="00297BF6" w:rsidRDefault="000A1868" w:rsidP="005631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6EF7D" wp14:editId="033E5020">
                <wp:simplePos x="0" y="0"/>
                <wp:positionH relativeFrom="column">
                  <wp:posOffset>-228600</wp:posOffset>
                </wp:positionH>
                <wp:positionV relativeFrom="paragraph">
                  <wp:posOffset>98425</wp:posOffset>
                </wp:positionV>
                <wp:extent cx="601027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68" w:rsidRDefault="000A1868" w:rsidP="000A1868">
                            <w:r>
                              <w:t xml:space="preserve">Is the invitation open </w:t>
                            </w:r>
                            <w:bookmarkStart w:id="0" w:name="_GoBack"/>
                            <w:bookmarkEnd w:id="0"/>
                            <w:r>
                              <w:t>to all Felixstowe Town Councillor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-18pt;margin-top:7.75pt;width:473.25pt;height:3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" fillcolor="white [3201]" strokeweight=".5pt">
                <v:textbox>
                  <w:txbxContent>
                    <w:p w:rsidR="000A1868" w:rsidRDefault="000A1868" w:rsidP="000A1868">
                      <w:r>
                        <w:t xml:space="preserve">Is the invitation open </w:t>
                      </w:r>
                      <w:bookmarkStart w:id="1" w:name="_GoBack"/>
                      <w:bookmarkEnd w:id="1"/>
                      <w:r>
                        <w:t>to all Felixstowe Town Councillors ?</w:t>
                      </w:r>
                    </w:p>
                  </w:txbxContent>
                </v:textbox>
              </v:shape>
            </w:pict>
          </mc:Fallback>
        </mc:AlternateContent>
      </w:r>
    </w:p>
    <w:p w:rsidR="005631AA" w:rsidRDefault="005631AA" w:rsidP="005631AA">
      <w:pPr>
        <w:rPr>
          <w:rFonts w:ascii="Arial" w:hAnsi="Arial" w:cs="Arial"/>
        </w:rPr>
      </w:pPr>
    </w:p>
    <w:p w:rsidR="005631AA" w:rsidRDefault="005631AA" w:rsidP="005631AA">
      <w:pPr>
        <w:tabs>
          <w:tab w:val="left" w:pos="7155"/>
        </w:tabs>
        <w:rPr>
          <w:rFonts w:ascii="Arial" w:hAnsi="Arial" w:cs="Arial"/>
        </w:rPr>
      </w:pPr>
    </w:p>
    <w:p w:rsidR="005631AA" w:rsidRDefault="005631AA" w:rsidP="005631AA">
      <w:pPr>
        <w:rPr>
          <w:rFonts w:ascii="Arial" w:hAnsi="Arial" w:cs="Arial"/>
        </w:rPr>
      </w:pPr>
    </w:p>
    <w:p w:rsidR="005631AA" w:rsidRDefault="000A1868" w:rsidP="005631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51CE5" wp14:editId="2C325755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6010275" cy="7143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E4" w:rsidRDefault="005631AA" w:rsidP="005631AA">
                            <w:r>
                              <w:t xml:space="preserve">Have the Press been Notified of this </w:t>
                            </w:r>
                            <w:proofErr w:type="gramStart"/>
                            <w:r>
                              <w:t>Event ?</w:t>
                            </w:r>
                            <w:proofErr w:type="gramEnd"/>
                            <w:r w:rsidR="00DE5BB1">
                              <w:t xml:space="preserve"> </w:t>
                            </w:r>
                          </w:p>
                          <w:p w:rsidR="007300EE" w:rsidRDefault="00DE5BB1" w:rsidP="005631AA">
                            <w:r>
                              <w:t xml:space="preserve"> </w:t>
                            </w:r>
                            <w:r w:rsidR="00FF3956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18pt;margin-top:9.35pt;width:473.25pt;height:5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" fillcolor="white [3201]" strokeweight=".5pt">
                <v:textbox>
                  <w:txbxContent>
                    <w:p w:rsidR="00E22BE4" w:rsidRDefault="005631AA" w:rsidP="005631AA">
                      <w:r>
                        <w:t xml:space="preserve">Have the Press been Notified of this </w:t>
                      </w:r>
                      <w:proofErr w:type="gramStart"/>
                      <w:r>
                        <w:t>Event ?</w:t>
                      </w:r>
                      <w:proofErr w:type="gramEnd"/>
                      <w:r w:rsidR="00DE5BB1">
                        <w:t xml:space="preserve"> </w:t>
                      </w:r>
                    </w:p>
                    <w:p w:rsidR="007300EE" w:rsidRDefault="00DE5BB1" w:rsidP="005631AA">
                      <w:r>
                        <w:t xml:space="preserve"> </w:t>
                      </w:r>
                      <w:r w:rsidR="00FF3956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631AA" w:rsidRDefault="0008167E" w:rsidP="00563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</w:t>
      </w:r>
      <w:proofErr w:type="gramStart"/>
      <w:r>
        <w:rPr>
          <w:rFonts w:ascii="Arial" w:hAnsi="Arial" w:cs="Arial"/>
        </w:rPr>
        <w:t>you</w:t>
      </w:r>
      <w:r w:rsidR="00E77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!</w:t>
      </w:r>
      <w:proofErr w:type="gramEnd"/>
    </w:p>
    <w:sectPr w:rsidR="005631AA" w:rsidSect="00836BF3">
      <w:footerReference w:type="even" r:id="rId10"/>
      <w:footerReference w:type="default" r:id="rId11"/>
      <w:pgSz w:w="11906" w:h="16838" w:code="9"/>
      <w:pgMar w:top="850" w:right="1440" w:bottom="8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A3" w:rsidRDefault="00182DA3" w:rsidP="00297BF6">
      <w:r>
        <w:separator/>
      </w:r>
    </w:p>
  </w:endnote>
  <w:endnote w:type="continuationSeparator" w:id="0">
    <w:p w:rsidR="00182DA3" w:rsidRDefault="00182DA3" w:rsidP="0029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E4" w:rsidRDefault="00E22BE4">
    <w:pPr>
      <w:pStyle w:val="Footer"/>
    </w:pPr>
    <w:r>
      <w:t>Thank yo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F6" w:rsidRDefault="00297BF6" w:rsidP="005631AA">
    <w:pPr>
      <w:pStyle w:val="Footer"/>
      <w:jc w:val="right"/>
    </w:pPr>
  </w:p>
  <w:p w:rsidR="00297BF6" w:rsidRDefault="0008167E" w:rsidP="005631AA">
    <w:pPr>
      <w:pStyle w:val="Footer"/>
      <w:jc w:val="right"/>
    </w:pPr>
    <w:r>
      <w:t>C</w:t>
    </w:r>
    <w:r w:rsidR="005631AA">
      <w:t>ontinue</w:t>
    </w:r>
    <w:r>
      <w:t>s</w:t>
    </w:r>
    <w:r w:rsidR="005631AA">
      <w:t xml:space="preserve"> overleaf 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A3" w:rsidRDefault="00182DA3" w:rsidP="00297BF6">
      <w:r>
        <w:separator/>
      </w:r>
    </w:p>
  </w:footnote>
  <w:footnote w:type="continuationSeparator" w:id="0">
    <w:p w:rsidR="00182DA3" w:rsidRDefault="00182DA3" w:rsidP="0029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315"/>
    <w:multiLevelType w:val="hybridMultilevel"/>
    <w:tmpl w:val="103C537A"/>
    <w:lvl w:ilvl="0" w:tplc="06F05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B7"/>
    <w:rsid w:val="000049DD"/>
    <w:rsid w:val="0008167E"/>
    <w:rsid w:val="000A1868"/>
    <w:rsid w:val="000B2B1B"/>
    <w:rsid w:val="000B74DD"/>
    <w:rsid w:val="00106685"/>
    <w:rsid w:val="001413D8"/>
    <w:rsid w:val="00182DA3"/>
    <w:rsid w:val="001C2A02"/>
    <w:rsid w:val="001D7F30"/>
    <w:rsid w:val="00220AD9"/>
    <w:rsid w:val="00294F1A"/>
    <w:rsid w:val="00297BF6"/>
    <w:rsid w:val="00344C54"/>
    <w:rsid w:val="00382B02"/>
    <w:rsid w:val="00392B70"/>
    <w:rsid w:val="003D6E16"/>
    <w:rsid w:val="00446D25"/>
    <w:rsid w:val="004B22DA"/>
    <w:rsid w:val="004F7472"/>
    <w:rsid w:val="005631AA"/>
    <w:rsid w:val="00583D41"/>
    <w:rsid w:val="005F3830"/>
    <w:rsid w:val="005F5AEB"/>
    <w:rsid w:val="0064520C"/>
    <w:rsid w:val="00673898"/>
    <w:rsid w:val="007300EE"/>
    <w:rsid w:val="007F3858"/>
    <w:rsid w:val="00812ED2"/>
    <w:rsid w:val="00836BF3"/>
    <w:rsid w:val="0084213C"/>
    <w:rsid w:val="0085631F"/>
    <w:rsid w:val="00866F92"/>
    <w:rsid w:val="008C0DB7"/>
    <w:rsid w:val="008C78F9"/>
    <w:rsid w:val="00913CB8"/>
    <w:rsid w:val="00986B04"/>
    <w:rsid w:val="009A73E0"/>
    <w:rsid w:val="009B0B22"/>
    <w:rsid w:val="009E208E"/>
    <w:rsid w:val="00A84DC0"/>
    <w:rsid w:val="00AF1241"/>
    <w:rsid w:val="00BB419B"/>
    <w:rsid w:val="00C76C49"/>
    <w:rsid w:val="00CA7CD7"/>
    <w:rsid w:val="00DB1A7D"/>
    <w:rsid w:val="00DB5C57"/>
    <w:rsid w:val="00DE5BB1"/>
    <w:rsid w:val="00DF7B4C"/>
    <w:rsid w:val="00E22BE4"/>
    <w:rsid w:val="00E77F32"/>
    <w:rsid w:val="00F464DD"/>
    <w:rsid w:val="00FA6557"/>
    <w:rsid w:val="00FB5C83"/>
    <w:rsid w:val="00FF395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character" w:styleId="Hyperlink">
    <w:name w:val="Hyperlink"/>
    <w:basedOn w:val="DefaultParagraphFont"/>
    <w:uiPriority w:val="99"/>
    <w:unhideWhenUsed/>
    <w:rsid w:val="00563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character" w:styleId="Hyperlink">
    <w:name w:val="Hyperlink"/>
    <w:basedOn w:val="DefaultParagraphFont"/>
    <w:uiPriority w:val="99"/>
    <w:unhideWhenUsed/>
    <w:rsid w:val="00563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B5FE-7742-42B4-A73B-B46E05D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5</cp:lastModifiedBy>
  <cp:revision>11</cp:revision>
  <cp:lastPrinted>2018-05-29T13:25:00Z</cp:lastPrinted>
  <dcterms:created xsi:type="dcterms:W3CDTF">2016-06-15T10:32:00Z</dcterms:created>
  <dcterms:modified xsi:type="dcterms:W3CDTF">2018-12-03T13:09:00Z</dcterms:modified>
</cp:coreProperties>
</file>